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0D1" w:rsidRPr="00116C3A" w:rsidRDefault="009069D7" w:rsidP="009069D7">
      <w:pPr>
        <w:wordWrap w:val="0"/>
        <w:jc w:val="right"/>
      </w:pPr>
      <w:bookmarkStart w:id="0" w:name="_GoBack"/>
      <w:bookmarkEnd w:id="0"/>
      <w:r>
        <w:rPr>
          <w:rFonts w:hint="eastAsia"/>
        </w:rPr>
        <w:t xml:space="preserve">事業所名　　　　　　　　　</w:t>
      </w: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36258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A8399B">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DC250" id="_x0000_t202" coordsize="21600,21600" o:spt="202" path="m,l,21600r21600,l21600,xe">
                <v:stroke joinstyle="miter"/>
                <v:path gradientshapeok="t" o:connecttype="rect"/>
              </v:shapetype>
              <v:shape id="テキスト ボックス 9" o:spid="_x0000_s1026" type="#_x0000_t202" style="position:absolute;margin-left:.25pt;margin-top:28.5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XPPwIAAC0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ixUBa&#10;DsUWmbJw0C/+NzQqsJ8paVC7GXWf1swKStRrjWxPB6NREHt0RuPLITr2PJKfR5jmCJVRT8nBXPj4&#10;QSIP5hqnspSRr8dKjrWiJiONx/8TRH/ux1uPv3z+CwAA//8DAFBLAwQUAAYACAAAACEAXf9oWd0A&#10;AAAIAQAADwAAAGRycy9kb3ducmV2LnhtbEyPQUsDMRCF74L/IYzgzWYbqC3rZkuxePEgWAt6TDez&#10;m8VkEpJ0u/5705NeHgzv8d43zXZ2lk0Y0+hJwnJRAUPqvB5pkHD8eHnYAEtZkVbWE0r4wQTb9vam&#10;UbX2F3rH6ZAHVkoo1UqCyTnUnKfOoFNp4QNS8XofncrljAPXUV1KubNcVNUjd2qksmBUwGeD3ffh&#10;7CR8OjPqfXz76rWd9q/9bhXmGKS8v5t3T8AyzvkvDFf8gg5tYTr5M+nErIRVyRVdL4Fd3UoIAewk&#10;Qaw3Anjb8P8PtL8AAAD//wMAUEsBAi0AFAAGAAgAAAAhALaDOJL+AAAA4QEAABMAAAAAAAAAAAAA&#10;AAAAAAAAAFtDb250ZW50X1R5cGVzXS54bWxQSwECLQAUAAYACAAAACEAOP0h/9YAAACUAQAACwAA&#10;AAAAAAAAAAAAAAAvAQAAX3JlbHMvLnJlbHNQSwECLQAUAAYACAAAACEAJJjFzz8CAAAtBAAADgAA&#10;AAAAAAAAAAAAAAAuAgAAZHJzL2Uyb0RvYy54bWxQSwECLQAUAAYACAAAACEAXf9oWd0AAAAIAQAA&#10;DwAAAAAAAAAAAAAAAACZBAAAZHJzL2Rvd25yZXYueG1sUEsFBgAAAAAEAAQA8wAAAKMFAAAAAA==&#10;" stroked="f">
                <v:textbox style="mso-fit-shape-to-text:t">
                  <w:txbxContent>
                    <w:p w:rsidR="007B09A7" w:rsidRDefault="00FE581B" w:rsidP="00A8399B">
                      <w:pPr>
                        <w:jc w:val="center"/>
                      </w:pPr>
                      <w:r>
                        <w:rPr>
                          <w:rFonts w:hint="eastAsia"/>
                        </w:rPr>
                        <w:t>１</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A8399B"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154305</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A8399B">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07B3F" id="テキスト ボックス 10" o:spid="_x0000_s1027" type="#_x0000_t202" style="position:absolute;margin-left:-.3pt;margin-top:12.15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Z/QgIAADY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03I&#10;DdqtIN+hYBa6QcaPh0YJ9jMlNQ5xRt2nDbOCEvVao+jTwWgUpj46o/HlEB17HlmdR5jmCJVRT0ln&#10;Lnz8KVEOc43NWcoo2yOTI2Uczqjm8SOF6T/3463H7z7/BQAA//8DAFBLAwQUAAYACAAAACEAzPXb&#10;id4AAAAJAQAADwAAAGRycy9kb3ducmV2LnhtbEyPwU7DMBBE70j8g7VI3Fonoa1QGqeqqLhwQKJF&#10;gqMbb+Ko9jqy3TT8Pc4JjrMzmnlb7SZr2Ig+9I4E5MsMGFLjVE+dgM/T6+IZWIiSlDSOUMAPBtjV&#10;93eVLJW70QeOx9ixVEKhlAJ0jEPJeWg0WhmWbkBKXuu8lTFJ33Hl5S2VW8OLLNtwK3tKC1oO+KKx&#10;uRyvVsCX1b06+PfvVpnx8Nbu18PkByEeH6b9FljEKf6FYcZP6FAnprO7kgrMCFhsUlBAsXoCNttZ&#10;kefAzvNlvQJeV/z/B/UvAAAA//8DAFBLAQItABQABgAIAAAAIQC2gziS/gAAAOEBAAATAAAAAAAA&#10;AAAAAAAAAAAAAABbQ29udGVudF9UeXBlc10ueG1sUEsBAi0AFAAGAAgAAAAhADj9If/WAAAAlAEA&#10;AAsAAAAAAAAAAAAAAAAALwEAAF9yZWxzLy5yZWxzUEsBAi0AFAAGAAgAAAAhALcuFn9CAgAANgQA&#10;AA4AAAAAAAAAAAAAAAAALgIAAGRycy9lMm9Eb2MueG1sUEsBAi0AFAAGAAgAAAAhAMz124neAAAA&#10;CQEAAA8AAAAAAAAAAAAAAAAAnAQAAGRycy9kb3ducmV2LnhtbFBLBQYAAAAABAAEAPMAAACnBQAA&#10;AAA=&#10;" stroked="f">
                <v:textbox style="mso-fit-shape-to-text:t">
                  <w:txbxContent>
                    <w:p w:rsidR="007B09A7" w:rsidRDefault="00FE581B" w:rsidP="00A8399B">
                      <w:pPr>
                        <w:jc w:val="center"/>
                      </w:pPr>
                      <w:r>
                        <w:rPr>
                          <w:rFonts w:hint="eastAsia"/>
                        </w:rPr>
                        <w:t>２</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FE581B" w:rsidP="00EB7CB3">
      <w:pPr>
        <w:widowControl/>
        <w:spacing w:line="60" w:lineRule="exact"/>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1092B7A5" wp14:editId="679BFAC6">
                <wp:simplePos x="0" y="0"/>
                <wp:positionH relativeFrom="column">
                  <wp:posOffset>-3810</wp:posOffset>
                </wp:positionH>
                <wp:positionV relativeFrom="paragraph">
                  <wp:posOffset>68580</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2B7A5" id="テキスト ボックス 11" o:spid="_x0000_s1028" type="#_x0000_t202" style="position:absolute;margin-left:-.3pt;margin-top:5.4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dQwIAADYEAAAOAAAAZHJzL2Uyb0RvYy54bWysU82O0zAQviPxDpbvNG1pd9uo6WrpUoS0&#10;/EgLD+A6TmPheIztNinHVkI8BK+AOPM8eRHGTlsK3BA5WJ545vM333ye3TSVIlthnQSd0UGvT4nQ&#10;HHKp1xl9/275ZEKJ80znTIEWGd0JR2/mjx/NapOKIZSgcmEJgmiX1iajpfcmTRLHS1Ex1wMjNB4W&#10;YCvmMbTrJLesRvRKJcN+/yqpwebGAhfO4d+77pDOI35RCO7fFIUTnqiMIjcfVxvXVViT+Yyla8tM&#10;KfmRBvsHFhWTGi89Q90xz8jGyr+gKsktOCh8j0OVQFFILmIP2M2g/0c3DyUzIvaC4jhzlsn9P1j+&#10;evvWEpnj7AaUaFbhjNrD53b/rd3/aA9fSHv42h4O7f47xgRzULDauBTrHgxW+uYZNFgcm3fmHvgH&#10;RzQsSqbX4tZaqEvBciQcK5OL0g7HBZBV/QpyvJhtPESgprBVUBP1IYiOg9udhyUaTzj+vBpNrq+n&#10;Y0o4ng1G/afTyTiwS1h6KjfW+RcCKhI2GbXohgjPtvfOd6mnlHCbAyXzpVQqBna9WihLtgyds4zf&#10;Ef23NKVJndHpeDiOyBpCfTRVJT06W8kqo5N++DqvBTme6zymeCZVt0fSSiP3oE+QpBPHN6smzmZ4&#10;kn0F+Q4Fs9AZGR8ebkqwnyip0cQZdR83zApK1EuNok8Ho1FwfQxG4+shBvbyZHV5wjRHqIx6Srrt&#10;wseXEuUwtzicpYyyBZYdkyNlNGcU/viQgvsv45j167nPfwIAAP//AwBQSwMEFAAGAAgAAAAhAG5q&#10;mqjdAAAACQEAAA8AAABkcnMvZG93bnJldi54bWxMj8FOwzAQRO9I/IO1SNxaO0FUNI1TVVRcOCDR&#10;IsHRjZ04wl5HtpuGv2d7guPOjGbf1NvZOzaZmIaAEoqlAGawDXrAXsLH8WXxBCxlhVq5gEbCj0mw&#10;bW5valXpcMF3Mx1yz6gEU6Uk2JzHivPUWuNVWobRIHldiF5lOmPPdVQXKveOl0KsuFcD0gerRvNs&#10;Tft9OHsJn94Oeh/fvjrtpv1rt3sc5zhKeX837zbAspnzXxiu+IQODTGdwhl1Yk7CYkVBkgUNuNqi&#10;LApgJwnlQ7EG3tT8/4LmFwAA//8DAFBLAQItABQABgAIAAAAIQC2gziS/gAAAOEBAAATAAAAAAAA&#10;AAAAAAAAAAAAAABbQ29udGVudF9UeXBlc10ueG1sUEsBAi0AFAAGAAgAAAAhADj9If/WAAAAlAEA&#10;AAsAAAAAAAAAAAAAAAAALwEAAF9yZWxzLy5yZWxzUEsBAi0AFAAGAAgAAAAhAFnHKZ1DAgAANgQA&#10;AA4AAAAAAAAAAAAAAAAALgIAAGRycy9lMm9Eb2MueG1sUEsBAi0AFAAGAAgAAAAhAG5qmqjdAAAA&#10;CQEAAA8AAAAAAAAAAAAAAAAAnQQAAGRycy9kb3ducmV2LnhtbFBLBQYAAAAABAAEAPMAAACnBQAA&#10;AAA=&#10;" stroked="f">
                <v:textbox style="mso-fit-shape-to-text:t">
                  <w:txbxContent>
                    <w:p w:rsidR="007B09A7" w:rsidRDefault="00FE581B" w:rsidP="00721147">
                      <w:pPr>
                        <w:jc w:val="center"/>
                      </w:pPr>
                      <w:r>
                        <w:rPr>
                          <w:rFonts w:hint="eastAsia"/>
                        </w:rPr>
                        <w:t>３</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252730</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3044" id="テキスト ボックス 12" o:spid="_x0000_s1029" type="#_x0000_t202" style="position:absolute;margin-left:-1.55pt;margin-top:19.9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P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Q0o0azGGXX7L93ue7f72e2/km7/rdvvu90P9AneQcIa4zLMuzeY6dvn0GJybN6ZO+Af&#10;HdEwr5heiRtroakEK7DgfshMzlIPOC6ALJvXUODDbO0hArWlrQObyA9BdBzc9jQs0XrC8fByOL66&#10;mowo4RjrD9OLyXgU32DZQ7qxzr8UUJNg5NSiGiI829w5H8ph2cOV8JoDJYuFVCo6drWcK0s2DJWz&#10;iOuI/ts1pUmT08loMIrIGkJ+FFUtPSpbyTqn4zSskM6yQMcLXUTbM6kONlai9JGfQMmBHN8u2zib&#10;i5AbuFtCsUXCLByEjB8PjQrsZ0oaFHFO3ac1s4IS9Uoj6ZP+cBhUH53h6GqAjj2PLM8jTHOEyqmn&#10;5GDOffwpkQ5zg8NZyEjbYyXHklGckc3jRwrqP/fjrcfvPvsFAAD//wMAUEsDBBQABgAIAAAAIQCO&#10;xklB3wAAAAoBAAAPAAAAZHJzL2Rvd25yZXYueG1sTI8xT8MwFIR3JP6D9ZDYWjutiNqQl6qiYmFA&#10;oiDB6MZOHBE/W7abhn+PO8F4utPdd/VutiObdIiDI4RiKYBpap0aqEf4eH9ebIDFJEnJ0ZFG+NER&#10;ds3tTS0r5S70pqdj6lkuoVhJBJOSrziPrdFWxqXzmrLXuWBlyjL0XAV5yeV25CshSm7lQHnBSK+f&#10;jG6/j2eL8GnNoA7h9atT43R46fYPfg4e8f5u3j8CS3pOf2G44md0aDLTyZ1JRTYiLNZFTiKst/nB&#10;1RfFpgR2QliVYgu8qfn/C80vAAAA//8DAFBLAQItABQABgAIAAAAIQC2gziS/gAAAOEBAAATAAAA&#10;AAAAAAAAAAAAAAAAAABbQ29udGVudF9UeXBlc10ueG1sUEsBAi0AFAAGAAgAAAAhADj9If/WAAAA&#10;lAEAAAsAAAAAAAAAAAAAAAAALwEAAF9yZWxzLy5yZWxzUEsBAi0AFAAGAAgAAAAhAOAoQA9EAgAA&#10;NgQAAA4AAAAAAAAAAAAAAAAALgIAAGRycy9lMm9Eb2MueG1sUEsBAi0AFAAGAAgAAAAhAI7GSUHf&#10;AAAACgEAAA8AAAAAAAAAAAAAAAAAngQAAGRycy9kb3ducmV2LnhtbFBLBQYAAAAABAAEAPMAAACq&#10;BQAAAAA=&#10;" stroked="f">
                <v:textbox style="mso-fit-shape-to-text:t">
                  <w:txbxContent>
                    <w:p w:rsidR="007B09A7" w:rsidRDefault="00FE581B" w:rsidP="00721147">
                      <w:pPr>
                        <w:jc w:val="center"/>
                      </w:pPr>
                      <w:r>
                        <w:rPr>
                          <w:rFonts w:hint="eastAsia"/>
                        </w:rPr>
                        <w:t>４</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335280</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09263" id="テキスト ボックス 13" o:spid="_x0000_s1030" type="#_x0000_t202" style="position:absolute;margin-left:-.3pt;margin-top:26.4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C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w5AbuFtCsUXCLByEjB8PjQrsZ0oaFHFO3ac1s4IS9Uoj6ZP+cBhUH53h6GqAjj2PLM8jTHOEyqmn&#10;5GDOffwpkQ5zg8NZyEjbYyXHklGckc3jRwrqP/fjrcfvPvsFAAD//wMAUEsDBBQABgAIAAAAIQDU&#10;TD493QAAAAkBAAAPAAAAZHJzL2Rvd25yZXYueG1sTI/NTsMwEITvSLyDtUjcWidBLRCyqSoqLhyQ&#10;KEhwdONNHOE/2W4a3h73RI+jGc1802xmo9lEIY7OIpTLAhjZzsnRDgifHy+LB2AxCSuFdpYQfinC&#10;pr2+akQt3cm+07RPA8slNtYCQaXka85jp8iIuHSebPZ6F4xIWYaByyBOudxoXhXFmhsx2ryghKdn&#10;Rd3P/mgQvowa5S68ffdST7vXfrvyc/CItzfz9glYojn9h+GMn9GhzUwHd7QyMo2wWOcgwqrKB852&#10;UZUlsANCdX/3CLxt+OWD9g8AAP//AwBQSwECLQAUAAYACAAAACEAtoM4kv4AAADhAQAAEwAAAAAA&#10;AAAAAAAAAAAAAAAAW0NvbnRlbnRfVHlwZXNdLnhtbFBLAQItABQABgAIAAAAIQA4/SH/1gAAAJQB&#10;AAALAAAAAAAAAAAAAAAAAC8BAABfcmVscy8ucmVsc1BLAQItABQABgAIAAAAIQDEEieCRAIAADYE&#10;AAAOAAAAAAAAAAAAAAAAAC4CAABkcnMvZTJvRG9jLnhtbFBLAQItABQABgAIAAAAIQDUTD493QAA&#10;AAkBAAAPAAAAAAAAAAAAAAAAAJ4EAABkcnMvZG93bnJldi54bWxQSwUGAAAAAAQABADzAAAAqAUA&#10;AAAA&#10;" stroked="f">
                <v:textbox style="mso-fit-shape-to-text:t">
                  <w:txbxContent>
                    <w:p w:rsidR="007B09A7" w:rsidRDefault="00FE581B" w:rsidP="00721147">
                      <w:pPr>
                        <w:jc w:val="center"/>
                      </w:pPr>
                      <w:r>
                        <w:rPr>
                          <w:rFonts w:hint="eastAsia"/>
                        </w:rPr>
                        <w:t>５</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10477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72E4" id="テキスト ボックス 14" o:spid="_x0000_s1031" type="#_x0000_t202" style="position:absolute;margin-left:-.9pt;margin-top:8.2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fQw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i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T&#10;Gwvc5VBskTALByHjx0OjAvuZkgZFnFH3ac2soES91kj6dDAaBdVHZzS+HKJjzyP5eYRpjlAZ9ZQc&#10;zIWPPyXSYa5xOEsZaXus5FgyijOyefxIQf3nfrz1+N3nvwAAAP//AwBQSwMEFAAGAAgAAAAhAE9V&#10;MS7fAAAACgEAAA8AAABkcnMvZG93bnJldi54bWxMj8FOwzAQRO9I/IO1SNxaJ0UNNMSpKiouHJAo&#10;SHB0400cYa8t203D3+Oe4Lgzo5m3zXa2hk0Y4uhIQLksgCF1To00CPh4f148AItJkpLGEQr4wQjb&#10;9vqqkbVyZ3rD6ZAGlkso1lKATsnXnMdOo5Vx6TxS9noXrEz5DANXQZ5zuTV8VRQVt3KkvKClxyeN&#10;3ffhZAV8Wj2qfXj96pWZ9i/9bu3n4IW4vZl3j8ASzukvDBf8jA5tZjq6E6nIjIBFmclT1qs1sItf&#10;lJsNsKOA1d19Bbxt+P8X2l8AAAD//wMAUEsBAi0AFAAGAAgAAAAhALaDOJL+AAAA4QEAABMAAAAA&#10;AAAAAAAAAAAAAAAAAFtDb250ZW50X1R5cGVzXS54bWxQSwECLQAUAAYACAAAACEAOP0h/9YAAACU&#10;AQAACwAAAAAAAAAAAAAAAAAvAQAAX3JlbHMvLnJlbHNQSwECLQAUAAYACAAAACEAGSK6n0MCAAA2&#10;BAAADgAAAAAAAAAAAAAAAAAuAgAAZHJzL2Uyb0RvYy54bWxQSwECLQAUAAYACAAAACEAT1UxLt8A&#10;AAAKAQAADwAAAAAAAAAAAAAAAACdBAAAZHJzL2Rvd25yZXYueG1sUEsFBgAAAAAEAAQA8wAAAKkF&#10;AAAAAA==&#10;" stroked="f">
                <v:textbox style="mso-fit-shape-to-text:t">
                  <w:txbxContent>
                    <w:p w:rsidR="007B09A7" w:rsidRDefault="00FE581B" w:rsidP="00721147">
                      <w:pPr>
                        <w:jc w:val="center"/>
                      </w:pPr>
                      <w:r>
                        <w:rPr>
                          <w:rFonts w:hint="eastAsia"/>
                        </w:rPr>
                        <w:t>６</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2032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2504" id="テキスト ボックス 15" o:spid="_x0000_s1032" type="#_x0000_t202" style="position:absolute;margin-left:-.3pt;margin-top:16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9QgIAADYEAAAOAAAAZHJzL2Uyb0RvYy54bWysU9uO0zAQfUfiHyy/s0lLr1HT1bJLEdJy&#10;kRY+wHWcxsLxGNttUh5bCfER/ALime/JjzB2uku1vCHyYHkynuMzZ44Xl22tyE5YJ0HndHCRUiI0&#10;h0LqTU4/flg9m1HiPNMFU6BFTvfC0cvl0yeLxmRiCBWoQliCINpljclp5b3JksTxStTMXYARGpMl&#10;2Jp5DO0mKSxrEL1WyTBNJ0kDtjAWuHAO/970SbqM+GUpuH9Xlk54onKK3HxcbVzXYU2WC5ZtLDOV&#10;5Cca7B9Y1ExqvPQB6oZ5RrZW/gVVS27BQekvONQJlKXkIvaA3QzSR93cVcyI2AuK48yDTO7/wfK3&#10;u/eWyAJnN6ZEsxpn1B2/docf3eFXd/xGuuP37njsDj8xJngGBWuMy7DuzmClb19Ai8WxeWdugX9y&#10;RMN1xfRGXFkLTSVYgYQHoTI5K+1xXABZN2+gwIvZ1kMEaktbBzVRH4LoOLj9w7BE6wnHn5PRbDqd&#10;I2mOucEofT6fRXYJy+7LjXX+lYCahE1OLbohwrPdrfOBDsvuj4TbHChZrKRSMbCb9bWyZMfQOav4&#10;xQ4eHVOaNDmdj4fjiKwh1EdT1dKjs5WsczpLw9d7LcjxUhfxiGdS9XtkovRJnyBJL45v122czeRe&#10;9jUUexTMQm9kfHi4qcB+oaRBE+fUfd4yKyhRrzWKPh+MRsH1MRiNp0MM7HlmfZ5hmiNUTj0l/fba&#10;x5cS5TBXOJyVjLKFKfZMTpTRnFHN00MK7j+P46k/z335GwAA//8DAFBLAwQUAAYACAAAACEAqstD&#10;Mt0AAAAJAQAADwAAAGRycy9kb3ducmV2LnhtbEyPT0vDQBTE74LfYXmCt3aTlBaJeSnF4sVDwSro&#10;cZt9yQb3H7vbNP32bk96HGaY+U2znY1mE4U4OotQLgtgZDsnRzsgfH68Lp6AxSSsFNpZQrhShG17&#10;f9eIWrqLfafpmAaWS2ysBYJKydecx06REXHpPNns9S4YkbIMA5dBXHK50bwqig03YrR5QQlPL4q6&#10;n+PZIHwZNcp9OHz3Uk/7t3639nPwiI8P8+4ZWKI5/YXhhp/Roc1MJ3e2MjKNsNjkIMKqyo9udlGV&#10;JbATQrVelcDbhv9/0P4CAAD//wMAUEsBAi0AFAAGAAgAAAAhALaDOJL+AAAA4QEAABMAAAAAAAAA&#10;AAAAAAAAAAAAAFtDb250ZW50X1R5cGVzXS54bWxQSwECLQAUAAYACAAAACEAOP0h/9YAAACUAQAA&#10;CwAAAAAAAAAAAAAAAAAvAQAAX3JlbHMvLnJlbHNQSwECLQAUAAYACAAAACEA98uFfUICAAA2BAAA&#10;DgAAAAAAAAAAAAAAAAAuAgAAZHJzL2Uyb0RvYy54bWxQSwECLQAUAAYACAAAACEAqstDMt0AAAAJ&#10;AQAADwAAAAAAAAAAAAAAAACcBAAAZHJzL2Rvd25yZXYueG1sUEsFBgAAAAAEAAQA8wAAAKYFAAAA&#10;AA==&#10;" stroked="f">
                <v:textbox style="mso-fit-shape-to-text:t">
                  <w:txbxContent>
                    <w:p w:rsidR="007B09A7" w:rsidRDefault="00FE581B" w:rsidP="00721147">
                      <w:pPr>
                        <w:jc w:val="center"/>
                      </w:pPr>
                      <w:r>
                        <w:rPr>
                          <w:rFonts w:hint="eastAsia"/>
                        </w:rPr>
                        <w:t>７</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21082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BF2EF" id="テキスト ボックス 16" o:spid="_x0000_s1033" type="#_x0000_t202" style="position:absolute;margin-left:-.9pt;margin-top:16.6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zv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j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4&#10;5AbuVpDvkDALRyHjx0OjBPuZkhpFnFH3acOsoES91kj6tDcYBNVHZzAc99Gxl5HVZYRpjlAZ9ZQc&#10;zYWPPyXSYa5xOEsZaXus5FQyijOyefpIQf2Xfrz1+N3nvwAAAP//AwBQSwMEFAAGAAgAAAAhAFZs&#10;U3XfAAAACgEAAA8AAABkcnMvZG93bnJldi54bWxMj81OwzAQhO9IvIO1SNxa54cimsapKiouHJAo&#10;SPToxps4Il5btpuGt8c9wXE0o5lv6u1sRjahD4MlAfkyA4bUWjVQL+Dz42XxBCxESUqOllDADwbY&#10;Nrc3tayUvdA7TofYs1RCoZICdIyu4jy0Go0MS+uQktdZb2RM0vdceXlJ5WbkRZY9ciMHSgtaOnzW&#10;2H4fzkbAl9GD2vu3Y6fGaf/a7VZu9k6I+7t5twEWcY5/YbjiJ3RoEtPJnkkFNgpY5Ik8CijLAtjV&#10;z/L1GthJQLF6KIE3Nf9/ofkFAAD//wMAUEsBAi0AFAAGAAgAAAAhALaDOJL+AAAA4QEAABMAAAAA&#10;AAAAAAAAAAAAAAAAAFtDb250ZW50X1R5cGVzXS54bWxQSwECLQAUAAYACAAAACEAOP0h/9YAAACU&#10;AQAACwAAAAAAAAAAAAAAAAAvAQAAX3JlbHMvLnJlbHNQSwECLQAUAAYACAAAACEATiTs70MCAAA2&#10;BAAADgAAAAAAAAAAAAAAAAAuAgAAZHJzL2Uyb0RvYy54bWxQSwECLQAUAAYACAAAACEAVmxTdd8A&#10;AAAKAQAADwAAAAAAAAAAAAAAAACdBAAAZHJzL2Rvd25yZXYueG1sUEsFBgAAAAAEAAQA8wAAAKkF&#10;AAAAAA==&#10;" stroked="f">
                <v:textbox style="mso-fit-shape-to-text:t">
                  <w:txbxContent>
                    <w:p w:rsidR="007B09A7" w:rsidRDefault="00FE581B" w:rsidP="00721147">
                      <w:pPr>
                        <w:jc w:val="center"/>
                      </w:pPr>
                      <w:r>
                        <w:rPr>
                          <w:rFonts w:hint="eastAsia"/>
                        </w:rPr>
                        <w:t>８</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E581B"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CBEE" id="テキスト ボックス 17" o:spid="_x0000_s1034"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8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C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DbmBuxyKeyTMwkHI+PHQqMB+pqRBEWfUfdowKyhRrzWSPhuMRkH10RmNJ0N07HkkP48wzREqo56S&#10;g7n08adEOswVDmclI22PlRxLRnFGNo8fKaj/3I+3Hr/74hc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P65OrxEAgAANgQA&#10;AA4AAAAAAAAAAAAAAAAALgIAAGRycy9lMm9Eb2MueG1sUEsBAi0AFAAGAAgAAAAhAEpoSEbcAAAA&#10;CAEAAA8AAAAAAAAAAAAAAAAAngQAAGRycy9kb3ducmV2LnhtbFBLBQYAAAAABAAEAPMAAACnBQAA&#10;AAA=&#10;" stroked="f">
                <v:textbox style="mso-fit-shape-to-text:t">
                  <w:txbxContent>
                    <w:p w:rsidR="007B09A7" w:rsidRDefault="00FE581B" w:rsidP="00721147">
                      <w:pPr>
                        <w:jc w:val="center"/>
                      </w:pPr>
                      <w:r>
                        <w:rPr>
                          <w:rFonts w:hint="eastAsia"/>
                        </w:rPr>
                        <w:t>９</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sectPr w:rsidR="00C270E8" w:rsidSect="00FE581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6B1"/>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90B7B"/>
    <w:rsid w:val="00796434"/>
    <w:rsid w:val="007B09A7"/>
    <w:rsid w:val="007D4433"/>
    <w:rsid w:val="008310FB"/>
    <w:rsid w:val="008530D1"/>
    <w:rsid w:val="0087443F"/>
    <w:rsid w:val="00891315"/>
    <w:rsid w:val="008A4119"/>
    <w:rsid w:val="008C5A52"/>
    <w:rsid w:val="008F7262"/>
    <w:rsid w:val="009069D7"/>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03510"/>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64AEC"/>
    <w:rsid w:val="00F8699F"/>
    <w:rsid w:val="00FA3690"/>
    <w:rsid w:val="00FA4624"/>
    <w:rsid w:val="00FA7854"/>
    <w:rsid w:val="00FB1EF7"/>
    <w:rsid w:val="00FC7D8F"/>
    <w:rsid w:val="00FE581B"/>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0321A04-0AFD-4BBC-A034-703DE8E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5C3C-BE8F-4DFC-8889-6F627970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7</Words>
  <Characters>465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井場　奈央</cp:lastModifiedBy>
  <cp:revision>2</cp:revision>
  <cp:lastPrinted>2015-03-05T06:51:00Z</cp:lastPrinted>
  <dcterms:created xsi:type="dcterms:W3CDTF">2024-03-04T01:20:00Z</dcterms:created>
  <dcterms:modified xsi:type="dcterms:W3CDTF">2024-03-04T01:20:00Z</dcterms:modified>
</cp:coreProperties>
</file>